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F3FCE2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7170E4">
        <w:t>20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78459059" w:rsidR="007A3427" w:rsidRDefault="00545244" w:rsidP="007A3427">
      <w:pPr>
        <w:pStyle w:val="Heading1"/>
        <w:jc w:val="center"/>
      </w:pPr>
      <w:r>
        <w:t>“</w:t>
      </w:r>
      <w:r w:rsidR="004E3CE2">
        <w:t>Social Media</w:t>
      </w:r>
      <w:r>
        <w:t>”</w:t>
      </w:r>
    </w:p>
    <w:p w14:paraId="306ABB83" w14:textId="65CE788B" w:rsidR="00545244" w:rsidRPr="009704E3" w:rsidRDefault="00545244" w:rsidP="00545244">
      <w:r w:rsidRPr="009704E3">
        <w:t>Writer’s Note:</w:t>
      </w:r>
      <w:r w:rsidR="004E3CE2">
        <w:t xml:space="preserve"> The following was adapted from a list 27 rising social media apps at </w:t>
      </w:r>
      <w:hyperlink r:id="rId8" w:history="1">
        <w:r w:rsidR="004E3CE2" w:rsidRPr="00697FF7">
          <w:rPr>
            <w:rStyle w:val="Hyperlink"/>
          </w:rPr>
          <w:t>https://www.kubbco.com/top-27-social-media-apps-for-your-2021-strategy/</w:t>
        </w:r>
      </w:hyperlink>
      <w:r w:rsidR="004E3CE2">
        <w:t xml:space="preserve">.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7417F65C" w14:textId="7183F16E" w:rsidR="003B00CF" w:rsidRDefault="004E3CE2" w:rsidP="00453932">
      <w:pPr>
        <w:pStyle w:val="ListParagraph"/>
        <w:numPr>
          <w:ilvl w:val="0"/>
          <w:numId w:val="43"/>
        </w:numPr>
      </w:pPr>
      <w:r>
        <w:t>Facebook</w:t>
      </w:r>
    </w:p>
    <w:p w14:paraId="6DD20424" w14:textId="744D90DA" w:rsidR="004E3CE2" w:rsidRDefault="004E3CE2" w:rsidP="00453932">
      <w:pPr>
        <w:pStyle w:val="ListParagraph"/>
        <w:numPr>
          <w:ilvl w:val="0"/>
          <w:numId w:val="43"/>
        </w:numPr>
      </w:pPr>
      <w:r>
        <w:t>WhatsApp</w:t>
      </w:r>
    </w:p>
    <w:p w14:paraId="6EA78149" w14:textId="18A78063" w:rsidR="004E3CE2" w:rsidRDefault="004E3CE2" w:rsidP="00453932">
      <w:pPr>
        <w:pStyle w:val="ListParagraph"/>
        <w:numPr>
          <w:ilvl w:val="0"/>
          <w:numId w:val="43"/>
        </w:numPr>
      </w:pPr>
      <w:r>
        <w:t>Pinterest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5A79648D" w14:textId="2B17BD8A" w:rsidR="003B00CF" w:rsidRDefault="004E3CE2" w:rsidP="00453932">
      <w:pPr>
        <w:pStyle w:val="ListParagraph"/>
        <w:numPr>
          <w:ilvl w:val="0"/>
          <w:numId w:val="43"/>
        </w:numPr>
      </w:pPr>
      <w:r>
        <w:t>Instagram</w:t>
      </w:r>
    </w:p>
    <w:p w14:paraId="48CF1FE3" w14:textId="1EC57582" w:rsidR="004E3CE2" w:rsidRDefault="004E3CE2" w:rsidP="00453932">
      <w:pPr>
        <w:pStyle w:val="ListParagraph"/>
        <w:numPr>
          <w:ilvl w:val="0"/>
          <w:numId w:val="43"/>
        </w:numPr>
      </w:pPr>
      <w:proofErr w:type="spellStart"/>
      <w:r>
        <w:t>MeWe</w:t>
      </w:r>
      <w:proofErr w:type="spellEnd"/>
    </w:p>
    <w:p w14:paraId="1839C330" w14:textId="730B2031" w:rsidR="004E3CE2" w:rsidRDefault="004E3CE2" w:rsidP="00453932">
      <w:pPr>
        <w:pStyle w:val="ListParagraph"/>
        <w:numPr>
          <w:ilvl w:val="0"/>
          <w:numId w:val="43"/>
        </w:numPr>
      </w:pPr>
      <w:r>
        <w:t>Telegram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3943B38F" w14:textId="7B01BC6F" w:rsidR="003B00CF" w:rsidRDefault="004E3CE2" w:rsidP="00453932">
      <w:pPr>
        <w:pStyle w:val="ListParagraph"/>
        <w:numPr>
          <w:ilvl w:val="0"/>
          <w:numId w:val="43"/>
        </w:numPr>
      </w:pPr>
      <w:r>
        <w:t>Twitter</w:t>
      </w:r>
    </w:p>
    <w:p w14:paraId="0CA6F0C7" w14:textId="796CD0A7" w:rsidR="004E3CE2" w:rsidRDefault="004E3CE2" w:rsidP="00453932">
      <w:pPr>
        <w:pStyle w:val="ListParagraph"/>
        <w:numPr>
          <w:ilvl w:val="0"/>
          <w:numId w:val="43"/>
        </w:numPr>
      </w:pPr>
      <w:r>
        <w:t>Tumblr</w:t>
      </w:r>
    </w:p>
    <w:p w14:paraId="5E8D7FDE" w14:textId="689F78C2" w:rsidR="004E3CE2" w:rsidRDefault="004E3CE2" w:rsidP="00453932">
      <w:pPr>
        <w:pStyle w:val="ListParagraph"/>
        <w:numPr>
          <w:ilvl w:val="0"/>
          <w:numId w:val="43"/>
        </w:numPr>
      </w:pPr>
      <w:r>
        <w:t>Meetup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2BC72EFC" w14:textId="756F4262" w:rsidR="003B00CF" w:rsidRDefault="004E3CE2" w:rsidP="00453932">
      <w:pPr>
        <w:pStyle w:val="ListParagraph"/>
        <w:numPr>
          <w:ilvl w:val="0"/>
          <w:numId w:val="43"/>
        </w:numPr>
      </w:pPr>
      <w:proofErr w:type="spellStart"/>
      <w:r>
        <w:t>TikTok</w:t>
      </w:r>
      <w:proofErr w:type="spellEnd"/>
    </w:p>
    <w:p w14:paraId="4852A888" w14:textId="585B7FDE" w:rsidR="004E3CE2" w:rsidRDefault="004E3CE2" w:rsidP="00453932">
      <w:pPr>
        <w:pStyle w:val="ListParagraph"/>
        <w:numPr>
          <w:ilvl w:val="0"/>
          <w:numId w:val="43"/>
        </w:numPr>
      </w:pPr>
      <w:r>
        <w:t>Reddit</w:t>
      </w:r>
    </w:p>
    <w:p w14:paraId="494551BF" w14:textId="58907550" w:rsidR="004E3CE2" w:rsidRDefault="004E3CE2" w:rsidP="00453932">
      <w:pPr>
        <w:pStyle w:val="ListParagraph"/>
        <w:numPr>
          <w:ilvl w:val="0"/>
          <w:numId w:val="43"/>
        </w:numPr>
      </w:pPr>
      <w:r>
        <w:t>Medium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1CED5002" w14:textId="035DEE06" w:rsidR="003B00CF" w:rsidRDefault="004E3CE2" w:rsidP="00453932">
      <w:pPr>
        <w:pStyle w:val="ListParagraph"/>
        <w:numPr>
          <w:ilvl w:val="0"/>
          <w:numId w:val="43"/>
        </w:numPr>
      </w:pPr>
      <w:r>
        <w:t>YouTube</w:t>
      </w:r>
    </w:p>
    <w:p w14:paraId="4581034B" w14:textId="5E4D0D70" w:rsidR="004E3CE2" w:rsidRDefault="004E3CE2" w:rsidP="00453932">
      <w:pPr>
        <w:pStyle w:val="ListParagraph"/>
        <w:numPr>
          <w:ilvl w:val="0"/>
          <w:numId w:val="43"/>
        </w:numPr>
      </w:pPr>
      <w:r>
        <w:t>LinkedIn</w:t>
      </w:r>
    </w:p>
    <w:p w14:paraId="4D097860" w14:textId="63A31F44" w:rsidR="004E3CE2" w:rsidRDefault="004E3CE2" w:rsidP="00453932">
      <w:pPr>
        <w:pStyle w:val="ListParagraph"/>
        <w:numPr>
          <w:ilvl w:val="0"/>
          <w:numId w:val="43"/>
        </w:numPr>
      </w:pPr>
      <w:r>
        <w:t>Twitch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1B27E00B" w14:textId="7F5BC9EC" w:rsidR="003B00CF" w:rsidRDefault="004E3CE2" w:rsidP="00453932">
      <w:pPr>
        <w:pStyle w:val="ListParagraph"/>
        <w:numPr>
          <w:ilvl w:val="0"/>
          <w:numId w:val="43"/>
        </w:numPr>
      </w:pPr>
      <w:r>
        <w:t>WeChat</w:t>
      </w:r>
    </w:p>
    <w:p w14:paraId="7F5E54C6" w14:textId="50C6A687" w:rsidR="004E3CE2" w:rsidRDefault="004E3CE2" w:rsidP="00453932">
      <w:pPr>
        <w:pStyle w:val="ListParagraph"/>
        <w:numPr>
          <w:ilvl w:val="0"/>
          <w:numId w:val="43"/>
        </w:numPr>
      </w:pPr>
      <w:r>
        <w:lastRenderedPageBreak/>
        <w:t>Snapchat</w:t>
      </w:r>
    </w:p>
    <w:p w14:paraId="6FEF77DC" w14:textId="2A88A13C" w:rsidR="004E3CE2" w:rsidRPr="00A07FA3" w:rsidRDefault="004E3CE2" w:rsidP="00453932">
      <w:pPr>
        <w:pStyle w:val="ListParagraph"/>
        <w:numPr>
          <w:ilvl w:val="0"/>
          <w:numId w:val="43"/>
        </w:numPr>
      </w:pPr>
      <w:r>
        <w:t>Vimeo</w:t>
      </w:r>
    </w:p>
    <w:sectPr w:rsidR="004E3CE2" w:rsidRPr="00A07FA3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1524" w14:textId="77777777" w:rsidR="00054C06" w:rsidRDefault="00054C06" w:rsidP="001D5FD6">
      <w:r>
        <w:separator/>
      </w:r>
    </w:p>
    <w:p w14:paraId="7BDCD067" w14:textId="77777777" w:rsidR="00054C06" w:rsidRDefault="00054C06"/>
    <w:p w14:paraId="613406D0" w14:textId="77777777" w:rsidR="00054C06" w:rsidRDefault="00054C06"/>
  </w:endnote>
  <w:endnote w:type="continuationSeparator" w:id="0">
    <w:p w14:paraId="386C3917" w14:textId="77777777" w:rsidR="00054C06" w:rsidRDefault="00054C06" w:rsidP="001D5FD6">
      <w:r>
        <w:continuationSeparator/>
      </w:r>
    </w:p>
    <w:p w14:paraId="2AD6EF10" w14:textId="77777777" w:rsidR="00054C06" w:rsidRDefault="00054C06"/>
    <w:p w14:paraId="129E0C23" w14:textId="77777777" w:rsidR="00054C06" w:rsidRDefault="00054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AC1" w14:textId="77777777" w:rsidR="009B6D56" w:rsidRDefault="009B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824" w14:textId="77777777" w:rsidR="009B6D56" w:rsidRDefault="009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D33C" w14:textId="77777777" w:rsidR="00054C06" w:rsidRDefault="00054C06" w:rsidP="001D5FD6">
      <w:r>
        <w:separator/>
      </w:r>
    </w:p>
    <w:p w14:paraId="0A516B28" w14:textId="77777777" w:rsidR="00054C06" w:rsidRDefault="00054C06"/>
    <w:p w14:paraId="7088A682" w14:textId="77777777" w:rsidR="00054C06" w:rsidRDefault="00054C06"/>
  </w:footnote>
  <w:footnote w:type="continuationSeparator" w:id="0">
    <w:p w14:paraId="5F8B9823" w14:textId="77777777" w:rsidR="00054C06" w:rsidRDefault="00054C06" w:rsidP="001D5FD6">
      <w:r>
        <w:continuationSeparator/>
      </w:r>
    </w:p>
    <w:p w14:paraId="09586AB5" w14:textId="77777777" w:rsidR="00054C06" w:rsidRDefault="00054C06"/>
    <w:p w14:paraId="20025C20" w14:textId="77777777" w:rsidR="00054C06" w:rsidRDefault="00054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A21C26"/>
    <w:multiLevelType w:val="multilevel"/>
    <w:tmpl w:val="06B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23"/>
  </w:num>
  <w:num w:numId="5">
    <w:abstractNumId w:val="41"/>
  </w:num>
  <w:num w:numId="6">
    <w:abstractNumId w:val="19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1"/>
  </w:num>
  <w:num w:numId="27">
    <w:abstractNumId w:val="27"/>
  </w:num>
  <w:num w:numId="28">
    <w:abstractNumId w:val="39"/>
  </w:num>
  <w:num w:numId="29">
    <w:abstractNumId w:val="25"/>
  </w:num>
  <w:num w:numId="30">
    <w:abstractNumId w:val="29"/>
  </w:num>
  <w:num w:numId="31">
    <w:abstractNumId w:val="16"/>
  </w:num>
  <w:num w:numId="32">
    <w:abstractNumId w:val="35"/>
  </w:num>
  <w:num w:numId="33">
    <w:abstractNumId w:val="43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6"/>
  </w:num>
  <w:num w:numId="40">
    <w:abstractNumId w:val="21"/>
  </w:num>
  <w:num w:numId="41">
    <w:abstractNumId w:val="24"/>
  </w:num>
  <w:num w:numId="42">
    <w:abstractNumId w:val="15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4C06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6005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330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D06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00C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E3CE2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170E4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3EBF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bbco.com/top-27-social-media-apps-for-your-2021-strateg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4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1-07-29T11:40:00Z</dcterms:created>
  <dcterms:modified xsi:type="dcterms:W3CDTF">2021-09-18T08:38:00Z</dcterms:modified>
</cp:coreProperties>
</file>